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0441EE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740C3" w:rsidRDefault="000441EE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7</w:t>
            </w:r>
          </w:p>
          <w:p w:rsidR="00610720" w:rsidRDefault="000441EE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3-5</w:t>
            </w:r>
          </w:p>
          <w:p w:rsidR="00610720" w:rsidRDefault="00610720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</w:t>
            </w:r>
            <w:r w:rsidR="0004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687B" w:rsidRPr="00AC2292" w:rsidRDefault="00C6687B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441EE" w:rsidRDefault="000441EE" w:rsidP="000441E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нсионат «Приморский».</w:t>
            </w:r>
          </w:p>
          <w:p w:rsidR="000441EE" w:rsidRDefault="000441EE" w:rsidP="000441E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/с «Якорёк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верный д. </w:t>
            </w:r>
            <w:r w:rsidRPr="00B00A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0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 15, 18, 20, ЦТП №9.</w:t>
            </w:r>
          </w:p>
          <w:p w:rsidR="000441EE" w:rsidRDefault="000441EE" w:rsidP="000441E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 ул. Новороссийская д. 114-130, ул. Толстого д. 35-104, ул. Степная д. 34-38.</w:t>
            </w:r>
            <w:proofErr w:type="gramEnd"/>
          </w:p>
          <w:p w:rsidR="00A05EC5" w:rsidRPr="000D124B" w:rsidRDefault="00A05EC5" w:rsidP="0061072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0441EE" w:rsidRDefault="000441EE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EE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  <w:proofErr w:type="gramStart"/>
            <w:r w:rsidRPr="000441E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441EE">
              <w:rPr>
                <w:rFonts w:ascii="Times New Roman" w:hAnsi="Times New Roman" w:cs="Times New Roman"/>
                <w:sz w:val="24"/>
                <w:szCs w:val="24"/>
              </w:rPr>
              <w:t xml:space="preserve"> 09:00 до 13:00</w:t>
            </w:r>
          </w:p>
          <w:p w:rsidR="00F740C3" w:rsidRDefault="0061072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20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0441EE" w:rsidRPr="00FB0D7A" w:rsidRDefault="000441EE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EE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1915" w:type="dxa"/>
          </w:tcPr>
          <w:p w:rsidR="00AD3F22" w:rsidRPr="00FB0D7A" w:rsidRDefault="00610720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</w:t>
            </w:r>
            <w:r w:rsidR="00F46D4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0441EE">
              <w:rPr>
                <w:rFonts w:ascii="Times New Roman" w:hAnsi="Times New Roman" w:cs="Times New Roman"/>
                <w:sz w:val="24"/>
                <w:szCs w:val="24"/>
              </w:rPr>
              <w:t>;7 часов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F46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, ППР</w:t>
            </w:r>
            <w:r w:rsidR="000441EE">
              <w:rPr>
                <w:rFonts w:ascii="Times New Roman" w:hAnsi="Times New Roman" w:cs="Times New Roman"/>
                <w:sz w:val="24"/>
                <w:szCs w:val="24"/>
              </w:rPr>
              <w:t>, монтаж СИП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3B" w:rsidRDefault="0029133B">
      <w:pPr>
        <w:spacing w:after="0" w:line="240" w:lineRule="auto"/>
      </w:pPr>
      <w:r>
        <w:separator/>
      </w:r>
    </w:p>
  </w:endnote>
  <w:endnote w:type="continuationSeparator" w:id="0">
    <w:p w:rsidR="0029133B" w:rsidRDefault="0029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3B" w:rsidRDefault="0029133B">
      <w:pPr>
        <w:spacing w:after="0" w:line="240" w:lineRule="auto"/>
      </w:pPr>
      <w:r>
        <w:separator/>
      </w:r>
    </w:p>
  </w:footnote>
  <w:footnote w:type="continuationSeparator" w:id="0">
    <w:p w:rsidR="0029133B" w:rsidRDefault="0029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41EE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133B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A4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720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157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0F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4D5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A64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EC5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17B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87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D72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6D42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0C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900-CDE4-4C6E-BE5D-475403AC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3-16T12:37:00Z</dcterms:created>
  <dcterms:modified xsi:type="dcterms:W3CDTF">2021-03-16T12:37:00Z</dcterms:modified>
</cp:coreProperties>
</file>